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7043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color w:val="000000"/>
        </w:rPr>
        <w:t>瑜伽</w:t>
      </w:r>
      <w:r>
        <w:rPr>
          <w:rFonts w:ascii="微软雅黑" w:eastAsia="微软雅黑" w:hAnsi="微软雅黑" w:hint="eastAsia"/>
          <w:color w:val="000000"/>
        </w:rPr>
        <w:t>馆</w:t>
      </w:r>
      <w:r w:rsidR="009313DA">
        <w:rPr>
          <w:rFonts w:ascii="微软雅黑" w:eastAsia="微软雅黑" w:hAnsi="微软雅黑" w:hint="eastAsia"/>
        </w:rPr>
        <w:t>预约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Pr="00325044" w:rsidRDefault="006712A1" w:rsidP="00325044">
      <w:pPr>
        <w:rPr>
          <w:rFonts w:ascii="微软雅黑" w:eastAsia="微软雅黑" w:hAnsi="微软雅黑"/>
          <w:color w:val="000000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325044" w:rsidRPr="00325044">
        <w:rPr>
          <w:rFonts w:ascii="微软雅黑" w:eastAsia="微软雅黑" w:hAnsi="微软雅黑" w:hint="eastAsia"/>
          <w:color w:val="000000"/>
        </w:rPr>
        <w:t>随着国民健身意识越来越强，各式各样的健身模式不断出现。瑜伽也受到了大众的喜爱，瑜伽行业发展越来越快</w:t>
      </w:r>
      <w:r w:rsidR="00325044">
        <w:rPr>
          <w:rFonts w:ascii="微软雅黑" w:eastAsia="微软雅黑" w:hAnsi="微软雅黑" w:hint="eastAsia"/>
          <w:color w:val="000000"/>
        </w:rPr>
        <w:t>,</w:t>
      </w:r>
      <w:r w:rsidR="00325044" w:rsidRPr="00325044">
        <w:rPr>
          <w:rFonts w:ascii="微软雅黑" w:eastAsia="微软雅黑" w:hAnsi="微软雅黑" w:hint="eastAsia"/>
          <w:color w:val="000000"/>
        </w:rPr>
        <w:t>作为馆主，你还在微信群里让你的会员使用接龙的方式进行约课吗？你还在用传统的Excel进行排课吗？如果有一款小程序会员点一下就能约课，会不会让你惊喜、意外、激动——没错，瑜伽预约小程序就是为了解决馆主会员约课的痛点应运而生。</w:t>
      </w:r>
      <w:r w:rsidR="00C05FB5">
        <w:rPr>
          <w:rFonts w:ascii="微软雅黑" w:eastAsia="微软雅黑" w:hAnsi="微软雅黑" w:hint="eastAsia"/>
          <w:color w:val="000000"/>
        </w:rPr>
        <w:t>功能包括瑜伽馆动态，瑜伽常识，瑜伽老师预约，瑜伽课程预约等模块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343AE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瑜伽</w:t>
      </w:r>
      <w:r>
        <w:rPr>
          <w:rFonts w:ascii="微软雅黑" w:eastAsia="微软雅黑" w:hAnsi="微软雅黑" w:hint="eastAsia"/>
          <w:color w:val="000000"/>
        </w:rPr>
        <w:t>馆</w:t>
      </w:r>
      <w:r w:rsidR="00D56CB2"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管理：开始/截止时间/人数均可灵活设置，可以自定义客户预约填写的数据项</w:t>
      </w:r>
    </w:p>
    <w:p w:rsidR="00632721" w:rsidRDefault="00343AE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  <w:color w:val="000000"/>
        </w:rPr>
        <w:t>瑜伽馆</w:t>
      </w:r>
      <w:r w:rsidR="003E7B84">
        <w:rPr>
          <w:rFonts w:ascii="微软雅黑" w:eastAsia="微软雅黑" w:hAnsi="微软雅黑" w:cs="阿里巴巴普惠体" w:hint="eastAsia"/>
        </w:rPr>
        <w:t>预约</w:t>
      </w:r>
      <w:r w:rsidR="00632721">
        <w:rPr>
          <w:rFonts w:ascii="微软雅黑" w:eastAsia="微软雅黑" w:hAnsi="微软雅黑" w:cs="阿里巴巴普惠体" w:hint="eastAsia"/>
        </w:rPr>
        <w:t>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</w:t>
      </w:r>
      <w:r w:rsidR="003E7B84">
        <w:rPr>
          <w:rFonts w:ascii="微软雅黑" w:eastAsia="微软雅黑" w:hAnsi="微软雅黑" w:cs="阿里巴巴普惠体" w:hint="eastAsia"/>
        </w:rPr>
        <w:t>预约名单</w:t>
      </w:r>
      <w:r>
        <w:rPr>
          <w:rFonts w:ascii="微软雅黑" w:eastAsia="微软雅黑" w:hAnsi="微软雅黑" w:cs="阿里巴巴普惠体" w:hint="eastAsia"/>
        </w:rPr>
        <w:t>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32AFF" w:rsidP="006712A1">
      <w:pPr>
        <w:rPr>
          <w:rFonts w:ascii="微软雅黑" w:eastAsia="微软雅黑" w:hAnsi="微软雅黑" w:cs="阿里巴巴普惠体"/>
        </w:rPr>
      </w:pPr>
      <w:hyperlink r:id="rId6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32AFF" w:rsidP="006712A1">
      <w:pPr>
        <w:rPr>
          <w:rFonts w:ascii="微软雅黑" w:eastAsia="微软雅黑" w:hAnsi="微软雅黑" w:cs="阿里巴巴普惠体"/>
        </w:rPr>
      </w:pPr>
      <w:hyperlink r:id="rId7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32AFF" w:rsidP="006712A1">
      <w:pPr>
        <w:rPr>
          <w:rFonts w:ascii="微软雅黑" w:eastAsia="微软雅黑" w:hAnsi="微软雅黑" w:cs="阿里巴巴普惠体"/>
        </w:rPr>
      </w:pPr>
      <w:hyperlink r:id="rId8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32AFF" w:rsidP="006712A1">
      <w:pPr>
        <w:rPr>
          <w:rFonts w:ascii="微软雅黑" w:eastAsia="微软雅黑" w:hAnsi="微软雅黑" w:cs="阿里巴巴普惠体"/>
        </w:rPr>
      </w:pPr>
      <w:hyperlink r:id="rId9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32AFF" w:rsidP="006712A1">
      <w:pPr>
        <w:rPr>
          <w:rFonts w:ascii="微软雅黑" w:eastAsia="微软雅黑" w:hAnsi="微软雅黑" w:cs="阿里巴巴普惠体"/>
        </w:rPr>
      </w:pPr>
      <w:hyperlink r:id="rId10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打开并登录微信开发者工具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9A7858" w:rsidP="00D21D4F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070A9744" wp14:editId="3C59AEFF">
            <wp:extent cx="5868098" cy="4415409"/>
            <wp:effectExtent l="38100" t="38100" r="94615" b="99695"/>
            <wp:docPr id="1" name="图片 1" descr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601" cy="441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Pr="00133667">
        <w:rPr>
          <w:rFonts w:ascii="微软雅黑" w:eastAsia="微软雅黑" w:hAnsi="微软雅黑" w:cs="阿里巴巴普惠体" w:hint="eastAsia"/>
        </w:rPr>
        <w:t>”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52326D" w:rsidP="00403615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064236"/>
            <wp:effectExtent l="38100" t="38100" r="97790" b="88900"/>
            <wp:docPr id="9" name="图片 9" descr="C:\Users\ADMINI~1\AppData\Local\Temp\16452412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~1\AppData\Local\Temp\1645241268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233DC3" w:rsidP="005C1129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363970" cy="3204210"/>
            <wp:effectExtent l="38100" t="38100" r="93980" b="91440"/>
            <wp:docPr id="3" name="图片 3" descr="C:\Users\ADMINI~1\AppData\Local\Temp\16452399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64523998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87AC2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101340" cy="3452495"/>
            <wp:effectExtent l="38100" t="38100" r="99060" b="90805"/>
            <wp:docPr id="7" name="图片 7" descr="C:\Users\ADMINI~1\AppData\Local\Temp\164524057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1645240578(1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345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B0B" w:rsidRPr="00133667" w:rsidRDefault="00547B0B" w:rsidP="003E4BEC">
      <w:pPr>
        <w:rPr>
          <w:rFonts w:ascii="微软雅黑" w:eastAsia="微软雅黑" w:hAnsi="微软雅黑"/>
        </w:rPr>
      </w:pPr>
    </w:p>
    <w:p w:rsidR="00547B0B" w:rsidRPr="00133667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“云开发”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，点击【</w:t>
      </w:r>
      <w:r w:rsidR="000E62FF" w:rsidRPr="00133667">
        <w:rPr>
          <w:rFonts w:ascii="微软雅黑" w:eastAsia="微软雅黑" w:hAnsi="微软雅黑" w:hint="eastAsia"/>
        </w:rPr>
        <w:t>云函数</w:t>
      </w:r>
      <w:r w:rsidR="000E62FF" w:rsidRPr="00133667">
        <w:rPr>
          <w:rFonts w:ascii="微软雅黑" w:eastAsia="微软雅黑" w:hAnsi="微软雅黑" w:cs="阿里巴巴普惠体" w:hint="eastAsia"/>
        </w:rPr>
        <w:t>】按钮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0E29D3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6645910" cy="2419251"/>
            <wp:effectExtent l="38100" t="38100" r="97790" b="95885"/>
            <wp:docPr id="5" name="图片 5" descr="C:\Users\ADMINI~1\AppData\Local\Temp\16452403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1645240368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1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4B9D" w:rsidRPr="00133667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222496" w:rsidRPr="00133667">
        <w:rPr>
          <w:rFonts w:ascii="微软雅黑" w:eastAsia="微软雅黑" w:hAnsi="微软雅黑" w:cs="阿里巴巴普惠体" w:hint="eastAsia"/>
        </w:rPr>
        <w:t>，按下图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服务端时间时区TZ] =&gt;Asia/Shanghai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函数超时时间] =&gt; 60秒</w:t>
            </w:r>
          </w:p>
        </w:tc>
      </w:tr>
    </w:tbl>
    <w:p w:rsidR="00B92EED" w:rsidRPr="00133667" w:rsidRDefault="00B92EED" w:rsidP="006712A1">
      <w:pPr>
        <w:rPr>
          <w:rFonts w:ascii="微软雅黑" w:eastAsia="微软雅黑" w:hAnsi="微软雅黑" w:cs="阿里巴巴普惠体"/>
        </w:rPr>
      </w:pPr>
    </w:p>
    <w:p w:rsidR="001434D5" w:rsidRPr="00133667" w:rsidRDefault="005D27B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195695" cy="6525260"/>
            <wp:effectExtent l="38100" t="38100" r="90805" b="104140"/>
            <wp:docPr id="6" name="图片 6" descr="C:\Users\ADMINI~1\AppData\Local\Temp\164524047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1645240470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695" cy="652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694E5D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418330" cy="1550670"/>
            <wp:effectExtent l="38100" t="38100" r="96520" b="87630"/>
            <wp:docPr id="8" name="图片 8" descr="C:\Users\ADMINI~1\AppData\Local\Temp\164524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1645241153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。</w:t>
      </w:r>
    </w:p>
    <w:p w:rsidR="00812299" w:rsidRPr="00133667" w:rsidRDefault="00812299" w:rsidP="00CD6B75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6</w:t>
      </w:r>
      <w:r w:rsidRPr="00133667">
        <w:rPr>
          <w:rFonts w:ascii="微软雅黑" w:eastAsia="微软雅黑" w:hAnsi="微软雅黑"/>
        </w:rPr>
        <w:t>. 后台</w:t>
      </w:r>
      <w:r w:rsidRPr="00133667">
        <w:rPr>
          <w:rFonts w:ascii="微软雅黑" w:eastAsia="微软雅黑" w:hAnsi="微软雅黑" w:cs="阿里巴巴普惠体"/>
        </w:rPr>
        <w:t>管理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配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CD5744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3248025" cy="4089400"/>
            <wp:effectExtent l="38100" t="38100" r="104775" b="101600"/>
            <wp:docPr id="13" name="图片 13" descr="C:\Users\ADMINI~1\AppData\Local\Temp\WeChat Files\08aedd804a1a8a4357bd793601181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WeChat Files\08aedd804a1a8a4357bd7936011812f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803E8" w:rsidRPr="00133667" w:rsidRDefault="00DD6EC2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25800" cy="2245995"/>
            <wp:effectExtent l="38100" t="38100" r="88900" b="97155"/>
            <wp:docPr id="12" name="图片 12" descr="C:\Users\ADMINI~1\AppData\Local\Temp\WeChat Files\a244b05e8002b25de906281cdeea3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WeChat Files\a244b05e8002b25de906281cdeea35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0A83" w:rsidRPr="00133667" w:rsidRDefault="00910A83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五</w:t>
      </w:r>
      <w:r w:rsidRPr="00133667"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/>
        </w:rPr>
        <w:t>注意事项</w:t>
      </w:r>
      <w:r w:rsidR="00293E0B">
        <w:rPr>
          <w:rFonts w:ascii="微软雅黑" w:eastAsia="微软雅黑" w:hAnsi="微软雅黑"/>
        </w:rPr>
        <w:t>与常见错误提示</w:t>
      </w:r>
    </w:p>
    <w:p w:rsidR="002835F2" w:rsidRDefault="000565F4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 xml:space="preserve">. </w:t>
      </w:r>
      <w:r w:rsidR="0076380D" w:rsidRPr="00133667">
        <w:rPr>
          <w:rFonts w:ascii="微软雅黑" w:eastAsia="微软雅黑" w:hAnsi="微软雅黑"/>
        </w:rPr>
        <w:t>在本地做的任何配置文件或者其他文件的修改</w:t>
      </w:r>
      <w:r w:rsidR="0076380D" w:rsidRPr="00133667">
        <w:rPr>
          <w:rFonts w:ascii="微软雅黑" w:eastAsia="微软雅黑" w:hAnsi="微软雅黑" w:hint="eastAsia"/>
        </w:rPr>
        <w:t>，</w:t>
      </w:r>
      <w:r w:rsidR="0076380D" w:rsidRPr="00133667">
        <w:rPr>
          <w:rFonts w:ascii="微软雅黑" w:eastAsia="微软雅黑" w:hAnsi="微软雅黑"/>
        </w:rPr>
        <w:t>请及时上传至</w:t>
      </w:r>
      <w:r w:rsidR="00F63EF3" w:rsidRPr="00133667">
        <w:rPr>
          <w:rFonts w:ascii="微软雅黑" w:eastAsia="微软雅黑" w:hAnsi="微软雅黑"/>
        </w:rPr>
        <w:t>云端</w:t>
      </w:r>
      <w:r w:rsidR="00FD381D">
        <w:rPr>
          <w:rFonts w:ascii="微软雅黑" w:eastAsia="微软雅黑" w:hAnsi="微软雅黑" w:hint="eastAsia"/>
        </w:rPr>
        <w:t>（参考步骤</w:t>
      </w:r>
      <w:r w:rsidR="001213E9">
        <w:rPr>
          <w:rFonts w:ascii="微软雅黑" w:eastAsia="微软雅黑" w:hAnsi="微软雅黑" w:hint="eastAsia"/>
        </w:rPr>
        <w:t>四</w:t>
      </w:r>
      <w:r w:rsidR="001213E9">
        <w:rPr>
          <w:rFonts w:ascii="微软雅黑" w:eastAsia="微软雅黑" w:hAnsi="微软雅黑"/>
        </w:rPr>
        <w:t>.</w:t>
      </w:r>
      <w:r w:rsidR="00FD381D">
        <w:rPr>
          <w:rFonts w:ascii="微软雅黑" w:eastAsia="微软雅黑" w:hAnsi="微软雅黑" w:hint="eastAsia"/>
        </w:rPr>
        <w:t>4）</w:t>
      </w:r>
      <w:r w:rsidR="00F63EF3" w:rsidRPr="00133667">
        <w:rPr>
          <w:rFonts w:ascii="微软雅黑" w:eastAsia="微软雅黑" w:hAnsi="微软雅黑" w:hint="eastAsia"/>
        </w:rPr>
        <w:t>，</w:t>
      </w:r>
      <w:r w:rsidR="00F63EF3" w:rsidRPr="00133667">
        <w:rPr>
          <w:rFonts w:ascii="微软雅黑" w:eastAsia="微软雅黑" w:hAnsi="微软雅黑"/>
        </w:rPr>
        <w:t>否则不会生效</w:t>
      </w:r>
      <w:r w:rsidR="00EF06F4">
        <w:rPr>
          <w:rFonts w:ascii="微软雅黑" w:eastAsia="微软雅黑" w:hAnsi="微软雅黑" w:hint="eastAsia"/>
        </w:rPr>
        <w:t>，如上传了还未生效，多上传几次即可</w:t>
      </w:r>
      <w:r w:rsidR="00FE1CF9" w:rsidRPr="00133667">
        <w:rPr>
          <w:rFonts w:ascii="微软雅黑" w:eastAsia="微软雅黑" w:hAnsi="微软雅黑" w:hint="eastAsia"/>
        </w:rPr>
        <w:t>。</w:t>
      </w:r>
    </w:p>
    <w:p w:rsidR="00B46286" w:rsidRDefault="00B46286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. 如有提示</w:t>
      </w:r>
      <w:r>
        <w:rPr>
          <w:rFonts w:ascii="微软雅黑" w:eastAsia="微软雅黑" w:hAnsi="微软雅黑" w:hint="eastAsia"/>
        </w:rPr>
        <w:t>“</w:t>
      </w:r>
      <w:r w:rsidRPr="001B1608">
        <w:rPr>
          <w:rFonts w:ascii="微软雅黑" w:eastAsia="微软雅黑" w:hAnsi="微软雅黑" w:hint="eastAsia"/>
          <w:color w:val="FF0000"/>
        </w:rPr>
        <w:t>系统打盹了”，“系统繁忙”， “找不到</w:t>
      </w:r>
      <w:r w:rsidRPr="001B1608">
        <w:rPr>
          <w:rFonts w:ascii="微软雅黑" w:eastAsia="微软雅黑" w:hAnsi="微软雅黑"/>
          <w:color w:val="FF0000"/>
        </w:rPr>
        <w:t>CLOUD_ID</w:t>
      </w:r>
      <w:r w:rsidRPr="001B1608">
        <w:rPr>
          <w:rFonts w:ascii="微软雅黑" w:eastAsia="微软雅黑" w:hAnsi="微软雅黑" w:hint="eastAsia"/>
          <w:color w:val="FF0000"/>
        </w:rPr>
        <w:t>”</w:t>
      </w:r>
      <w:r>
        <w:rPr>
          <w:rFonts w:ascii="微软雅黑" w:eastAsia="微软雅黑" w:hAnsi="微软雅黑" w:hint="eastAsia"/>
        </w:rPr>
        <w:t>等，请仔细对照上述步骤检查：</w:t>
      </w:r>
    </w:p>
    <w:p w:rsidR="00B46286" w:rsidRPr="001E717E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/>
        </w:rPr>
        <w:t>云函数是否已经上传</w:t>
      </w:r>
    </w:p>
    <w:p w:rsidR="00B46286" w:rsidRPr="001E717E" w:rsidRDefault="0001622A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</w:t>
      </w:r>
      <w:r w:rsidR="00B46286" w:rsidRPr="001E717E">
        <w:rPr>
          <w:rFonts w:ascii="微软雅黑" w:eastAsia="微软雅黑" w:hAnsi="微软雅黑" w:hint="eastAsia"/>
        </w:rPr>
        <w:t>环境I</w:t>
      </w:r>
      <w:r w:rsidR="00B46286" w:rsidRPr="001E717E">
        <w:rPr>
          <w:rFonts w:ascii="微软雅黑" w:eastAsia="微软雅黑" w:hAnsi="微软雅黑"/>
        </w:rPr>
        <w:t>D</w:t>
      </w:r>
      <w:r w:rsidR="00F21596" w:rsidRPr="001E717E">
        <w:rPr>
          <w:rFonts w:ascii="微软雅黑" w:eastAsia="微软雅黑" w:hAnsi="微软雅黑" w:hint="eastAsia"/>
        </w:rPr>
        <w:t>是否做好了</w:t>
      </w:r>
      <w:r w:rsidR="00B46286" w:rsidRPr="001E717E">
        <w:rPr>
          <w:rFonts w:ascii="微软雅黑" w:eastAsia="微软雅黑" w:hAnsi="微软雅黑"/>
        </w:rPr>
        <w:t>配置</w:t>
      </w:r>
    </w:p>
    <w:p w:rsidR="0076380D" w:rsidRDefault="00B46286" w:rsidP="001E717E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1E717E">
        <w:rPr>
          <w:rFonts w:ascii="微软雅黑" w:eastAsia="微软雅黑" w:hAnsi="微软雅黑" w:hint="eastAsia"/>
        </w:rPr>
        <w:t>修改配置文件后</w:t>
      </w:r>
      <w:r w:rsidR="000E524E" w:rsidRPr="001E717E">
        <w:rPr>
          <w:rFonts w:ascii="微软雅黑" w:eastAsia="微软雅黑" w:hAnsi="微软雅黑" w:hint="eastAsia"/>
        </w:rPr>
        <w:t>是否</w:t>
      </w:r>
      <w:r w:rsidRPr="001E717E">
        <w:rPr>
          <w:rFonts w:ascii="微软雅黑" w:eastAsia="微软雅黑" w:hAnsi="微软雅黑" w:hint="eastAsia"/>
        </w:rPr>
        <w:t>已经上传</w:t>
      </w:r>
    </w:p>
    <w:p w:rsidR="008C42EC" w:rsidRPr="0009105A" w:rsidRDefault="008C42EC" w:rsidP="008C42EC">
      <w:pPr>
        <w:rPr>
          <w:rFonts w:ascii="微软雅黑" w:eastAsia="微软雅黑" w:hAnsi="微软雅黑"/>
          <w:color w:val="FF0000"/>
        </w:rPr>
      </w:pPr>
      <w:r w:rsidRPr="0009105A">
        <w:rPr>
          <w:rFonts w:ascii="微软雅黑" w:eastAsia="微软雅黑" w:hAnsi="微软雅黑" w:hint="eastAsia"/>
          <w:color w:val="FF0000"/>
        </w:rPr>
        <w:t>如</w:t>
      </w:r>
      <w:r w:rsidR="00881F9F" w:rsidRPr="0009105A">
        <w:rPr>
          <w:rFonts w:ascii="微软雅黑" w:eastAsia="微软雅黑" w:hAnsi="微软雅黑" w:hint="eastAsia"/>
          <w:color w:val="FF0000"/>
        </w:rPr>
        <w:t>上述检查无误，请</w:t>
      </w:r>
      <w:r w:rsidRPr="0009105A">
        <w:rPr>
          <w:rFonts w:ascii="微软雅黑" w:eastAsia="微软雅黑" w:hAnsi="微软雅黑" w:hint="eastAsia"/>
          <w:color w:val="FF0000"/>
        </w:rPr>
        <w:t>多上传几次即可</w:t>
      </w:r>
      <w:r w:rsidR="00881F9F" w:rsidRPr="0009105A">
        <w:rPr>
          <w:rFonts w:ascii="微软雅黑" w:eastAsia="微软雅黑" w:hAnsi="微软雅黑" w:hint="eastAsia"/>
          <w:color w:val="FF0000"/>
        </w:rPr>
        <w:t>（参考步骤四</w:t>
      </w:r>
      <w:r w:rsidR="00881F9F" w:rsidRPr="0009105A">
        <w:rPr>
          <w:rFonts w:ascii="微软雅黑" w:eastAsia="微软雅黑" w:hAnsi="微软雅黑"/>
          <w:color w:val="FF0000"/>
        </w:rPr>
        <w:t>.</w:t>
      </w:r>
      <w:r w:rsidR="00881F9F" w:rsidRPr="0009105A">
        <w:rPr>
          <w:rFonts w:ascii="微软雅黑" w:eastAsia="微软雅黑" w:hAnsi="微软雅黑" w:hint="eastAsia"/>
          <w:color w:val="FF0000"/>
        </w:rPr>
        <w:t>4）</w:t>
      </w:r>
      <w:r w:rsidR="00BD43F0" w:rsidRPr="0009105A">
        <w:rPr>
          <w:rFonts w:ascii="微软雅黑" w:eastAsia="微软雅黑" w:hAnsi="微软雅黑" w:hint="eastAsia"/>
          <w:color w:val="FF0000"/>
        </w:rPr>
        <w:t>。</w:t>
      </w:r>
    </w:p>
    <w:p w:rsidR="00133667" w:rsidRPr="00133667" w:rsidRDefault="00133667" w:rsidP="0076380D">
      <w:pPr>
        <w:rPr>
          <w:rFonts w:ascii="微软雅黑" w:eastAsia="微软雅黑" w:hAnsi="微软雅黑"/>
        </w:rPr>
      </w:pPr>
    </w:p>
    <w:p w:rsidR="00192C34" w:rsidRPr="00133667" w:rsidRDefault="00D54205" w:rsidP="003E1A36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六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</w:p>
    <w:p w:rsidR="00132457" w:rsidRPr="00133667" w:rsidRDefault="00932AFF" w:rsidP="00132457">
      <w:pPr>
        <w:rPr>
          <w:rFonts w:ascii="微软雅黑" w:eastAsia="微软雅黑" w:hAnsi="微软雅黑"/>
        </w:rPr>
      </w:pPr>
      <w:bookmarkStart w:id="0" w:name="_GoBack"/>
      <w:r>
        <w:rPr>
          <w:rFonts w:ascii="微软雅黑" w:eastAsia="微软雅黑" w:hAnsi="微软雅黑"/>
          <w:noProof/>
        </w:rPr>
        <w:drawing>
          <wp:inline distT="0" distB="0" distL="0" distR="0">
            <wp:extent cx="2292245" cy="2299592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二维码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245" cy="229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171D" w:rsidRPr="00133667" w:rsidRDefault="00D54205" w:rsidP="00E9171D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七</w:t>
      </w:r>
      <w:r w:rsidR="00E9171D" w:rsidRPr="00133667">
        <w:rPr>
          <w:rFonts w:ascii="微软雅黑" w:eastAsia="微软雅黑" w:hAnsi="微软雅黑"/>
        </w:rPr>
        <w:t>. 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1622A"/>
    <w:rsid w:val="00022D30"/>
    <w:rsid w:val="00032EC6"/>
    <w:rsid w:val="00052B17"/>
    <w:rsid w:val="00054013"/>
    <w:rsid w:val="000565F4"/>
    <w:rsid w:val="00086D05"/>
    <w:rsid w:val="0009105A"/>
    <w:rsid w:val="000A1684"/>
    <w:rsid w:val="000A6CBB"/>
    <w:rsid w:val="000A6CD9"/>
    <w:rsid w:val="000B4D3C"/>
    <w:rsid w:val="000C2F92"/>
    <w:rsid w:val="000E29D3"/>
    <w:rsid w:val="000E524E"/>
    <w:rsid w:val="000E62FF"/>
    <w:rsid w:val="00111666"/>
    <w:rsid w:val="001203FB"/>
    <w:rsid w:val="001213E9"/>
    <w:rsid w:val="00132457"/>
    <w:rsid w:val="00133667"/>
    <w:rsid w:val="001434D5"/>
    <w:rsid w:val="001469F7"/>
    <w:rsid w:val="001624F5"/>
    <w:rsid w:val="0017089D"/>
    <w:rsid w:val="00175938"/>
    <w:rsid w:val="00177846"/>
    <w:rsid w:val="001800B8"/>
    <w:rsid w:val="001803E8"/>
    <w:rsid w:val="00192C34"/>
    <w:rsid w:val="00195DAC"/>
    <w:rsid w:val="001A7EE3"/>
    <w:rsid w:val="001B1608"/>
    <w:rsid w:val="001B36F0"/>
    <w:rsid w:val="001C06DF"/>
    <w:rsid w:val="001C082A"/>
    <w:rsid w:val="001D247D"/>
    <w:rsid w:val="001E0B91"/>
    <w:rsid w:val="001E717E"/>
    <w:rsid w:val="001E7D66"/>
    <w:rsid w:val="00200730"/>
    <w:rsid w:val="00214018"/>
    <w:rsid w:val="00222496"/>
    <w:rsid w:val="0023104A"/>
    <w:rsid w:val="00233DC3"/>
    <w:rsid w:val="00235201"/>
    <w:rsid w:val="0025570B"/>
    <w:rsid w:val="0027745D"/>
    <w:rsid w:val="002835F2"/>
    <w:rsid w:val="00283A73"/>
    <w:rsid w:val="00287AC2"/>
    <w:rsid w:val="00292502"/>
    <w:rsid w:val="00293E0B"/>
    <w:rsid w:val="002B2CA6"/>
    <w:rsid w:val="002B5647"/>
    <w:rsid w:val="002C697E"/>
    <w:rsid w:val="002E0CC5"/>
    <w:rsid w:val="002E55B9"/>
    <w:rsid w:val="00306F13"/>
    <w:rsid w:val="003152AE"/>
    <w:rsid w:val="00324044"/>
    <w:rsid w:val="00325044"/>
    <w:rsid w:val="00335B37"/>
    <w:rsid w:val="00343AE1"/>
    <w:rsid w:val="003475EE"/>
    <w:rsid w:val="003A63D8"/>
    <w:rsid w:val="003C453F"/>
    <w:rsid w:val="003E1A36"/>
    <w:rsid w:val="003E4BEC"/>
    <w:rsid w:val="003E4D72"/>
    <w:rsid w:val="003E78F1"/>
    <w:rsid w:val="003E7B84"/>
    <w:rsid w:val="003F70C7"/>
    <w:rsid w:val="00403615"/>
    <w:rsid w:val="0040419B"/>
    <w:rsid w:val="00404626"/>
    <w:rsid w:val="004079F5"/>
    <w:rsid w:val="004108D6"/>
    <w:rsid w:val="004153FA"/>
    <w:rsid w:val="00421547"/>
    <w:rsid w:val="00430AD8"/>
    <w:rsid w:val="00435487"/>
    <w:rsid w:val="00440CEE"/>
    <w:rsid w:val="00467226"/>
    <w:rsid w:val="00470869"/>
    <w:rsid w:val="00477DC8"/>
    <w:rsid w:val="004A205F"/>
    <w:rsid w:val="004A7796"/>
    <w:rsid w:val="004B3D7A"/>
    <w:rsid w:val="004C4772"/>
    <w:rsid w:val="00502573"/>
    <w:rsid w:val="0052326D"/>
    <w:rsid w:val="00547B0B"/>
    <w:rsid w:val="00553049"/>
    <w:rsid w:val="00553962"/>
    <w:rsid w:val="00573323"/>
    <w:rsid w:val="005741E3"/>
    <w:rsid w:val="00574895"/>
    <w:rsid w:val="00591BCD"/>
    <w:rsid w:val="005C1129"/>
    <w:rsid w:val="005D27B6"/>
    <w:rsid w:val="00614C83"/>
    <w:rsid w:val="00632721"/>
    <w:rsid w:val="0064551D"/>
    <w:rsid w:val="00647C92"/>
    <w:rsid w:val="006712A1"/>
    <w:rsid w:val="00682582"/>
    <w:rsid w:val="00694E5D"/>
    <w:rsid w:val="006B27D8"/>
    <w:rsid w:val="006C4249"/>
    <w:rsid w:val="006E3D34"/>
    <w:rsid w:val="006E74C1"/>
    <w:rsid w:val="006F3D4B"/>
    <w:rsid w:val="006F62C4"/>
    <w:rsid w:val="00712328"/>
    <w:rsid w:val="00715962"/>
    <w:rsid w:val="007504BF"/>
    <w:rsid w:val="0075236D"/>
    <w:rsid w:val="00752566"/>
    <w:rsid w:val="007606EF"/>
    <w:rsid w:val="0076380D"/>
    <w:rsid w:val="007645ED"/>
    <w:rsid w:val="007B7043"/>
    <w:rsid w:val="007C33F9"/>
    <w:rsid w:val="007C5D54"/>
    <w:rsid w:val="007D1158"/>
    <w:rsid w:val="007D3BA9"/>
    <w:rsid w:val="007D4ECC"/>
    <w:rsid w:val="007E19D6"/>
    <w:rsid w:val="007E7809"/>
    <w:rsid w:val="00810B66"/>
    <w:rsid w:val="00812299"/>
    <w:rsid w:val="00842B08"/>
    <w:rsid w:val="00845C49"/>
    <w:rsid w:val="00857814"/>
    <w:rsid w:val="00861483"/>
    <w:rsid w:val="00881F9F"/>
    <w:rsid w:val="00883FD7"/>
    <w:rsid w:val="00885FD4"/>
    <w:rsid w:val="008970F0"/>
    <w:rsid w:val="008C42EC"/>
    <w:rsid w:val="008E6F3C"/>
    <w:rsid w:val="008F1BF0"/>
    <w:rsid w:val="00907511"/>
    <w:rsid w:val="00910A83"/>
    <w:rsid w:val="00924B9D"/>
    <w:rsid w:val="009313DA"/>
    <w:rsid w:val="00932AFF"/>
    <w:rsid w:val="009469B1"/>
    <w:rsid w:val="0095524D"/>
    <w:rsid w:val="00963261"/>
    <w:rsid w:val="00963B6A"/>
    <w:rsid w:val="00970436"/>
    <w:rsid w:val="00973200"/>
    <w:rsid w:val="009A40A6"/>
    <w:rsid w:val="009A6D27"/>
    <w:rsid w:val="009A7858"/>
    <w:rsid w:val="009C1D44"/>
    <w:rsid w:val="009F7707"/>
    <w:rsid w:val="00A317B6"/>
    <w:rsid w:val="00A61BF9"/>
    <w:rsid w:val="00A803EA"/>
    <w:rsid w:val="00A86945"/>
    <w:rsid w:val="00AA27ED"/>
    <w:rsid w:val="00AB58E0"/>
    <w:rsid w:val="00AC05E4"/>
    <w:rsid w:val="00AF3BB3"/>
    <w:rsid w:val="00AF65A9"/>
    <w:rsid w:val="00AF707F"/>
    <w:rsid w:val="00AF719C"/>
    <w:rsid w:val="00B237B5"/>
    <w:rsid w:val="00B2592E"/>
    <w:rsid w:val="00B40ABE"/>
    <w:rsid w:val="00B46286"/>
    <w:rsid w:val="00B46FAB"/>
    <w:rsid w:val="00B52241"/>
    <w:rsid w:val="00B61356"/>
    <w:rsid w:val="00B92EED"/>
    <w:rsid w:val="00BD28FF"/>
    <w:rsid w:val="00BD43F0"/>
    <w:rsid w:val="00BE56D5"/>
    <w:rsid w:val="00BF7BA9"/>
    <w:rsid w:val="00C05FB5"/>
    <w:rsid w:val="00C15036"/>
    <w:rsid w:val="00C2233D"/>
    <w:rsid w:val="00C26A30"/>
    <w:rsid w:val="00C514A7"/>
    <w:rsid w:val="00C72827"/>
    <w:rsid w:val="00C8054C"/>
    <w:rsid w:val="00C8325E"/>
    <w:rsid w:val="00C9527B"/>
    <w:rsid w:val="00C95A4F"/>
    <w:rsid w:val="00CA02A0"/>
    <w:rsid w:val="00CB56A8"/>
    <w:rsid w:val="00CD5744"/>
    <w:rsid w:val="00CD6B75"/>
    <w:rsid w:val="00CD770B"/>
    <w:rsid w:val="00CE1624"/>
    <w:rsid w:val="00D0368E"/>
    <w:rsid w:val="00D21D4F"/>
    <w:rsid w:val="00D43D5F"/>
    <w:rsid w:val="00D50BB0"/>
    <w:rsid w:val="00D525B9"/>
    <w:rsid w:val="00D54205"/>
    <w:rsid w:val="00D56CB2"/>
    <w:rsid w:val="00D6451F"/>
    <w:rsid w:val="00D64620"/>
    <w:rsid w:val="00D66F47"/>
    <w:rsid w:val="00D80EA5"/>
    <w:rsid w:val="00D85DC4"/>
    <w:rsid w:val="00D93AAA"/>
    <w:rsid w:val="00DB2B2C"/>
    <w:rsid w:val="00DC3779"/>
    <w:rsid w:val="00DC65FD"/>
    <w:rsid w:val="00DD6EC2"/>
    <w:rsid w:val="00DE42AE"/>
    <w:rsid w:val="00DE6332"/>
    <w:rsid w:val="00E14437"/>
    <w:rsid w:val="00E2288A"/>
    <w:rsid w:val="00E34E04"/>
    <w:rsid w:val="00E431A2"/>
    <w:rsid w:val="00E8538D"/>
    <w:rsid w:val="00E9171D"/>
    <w:rsid w:val="00EC58A5"/>
    <w:rsid w:val="00ED467B"/>
    <w:rsid w:val="00EE0876"/>
    <w:rsid w:val="00EF06F4"/>
    <w:rsid w:val="00F066DA"/>
    <w:rsid w:val="00F16E73"/>
    <w:rsid w:val="00F21596"/>
    <w:rsid w:val="00F2571A"/>
    <w:rsid w:val="00F41221"/>
    <w:rsid w:val="00F55D90"/>
    <w:rsid w:val="00F63EF3"/>
    <w:rsid w:val="00F72A7B"/>
    <w:rsid w:val="00F74CE2"/>
    <w:rsid w:val="00F90705"/>
    <w:rsid w:val="00FA4AA3"/>
    <w:rsid w:val="00FD381D"/>
    <w:rsid w:val="00FD4246"/>
    <w:rsid w:val="00FE1CF9"/>
    <w:rsid w:val="00FE6626"/>
    <w:rsid w:val="00FF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wxcloud/quick-start/miniprogram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elopers.weixin.qq.com/miniprogram/dev/wxcloud/basis/getting-started.html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weixin.qq.com/miniprogram/dev/framework/quickstart/" TargetMode="Externa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www.runoob.com/nodejs/nodejs-npm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runoob.com/nodejs/nodejs-tutorial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B8C8B1D-FA06-4FEB-88B7-1288127D9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356</Words>
  <Characters>2031</Characters>
  <Application>Microsoft Office Word</Application>
  <DocSecurity>0</DocSecurity>
  <Lines>16</Lines>
  <Paragraphs>4</Paragraphs>
  <ScaleCrop>false</ScaleCrop>
  <Company>Microsoft</Company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278</cp:revision>
  <dcterms:created xsi:type="dcterms:W3CDTF">2022-02-19T02:59:00Z</dcterms:created>
  <dcterms:modified xsi:type="dcterms:W3CDTF">2022-03-16T00:41:00Z</dcterms:modified>
</cp:coreProperties>
</file>